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FC" w:rsidRDefault="00DE24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A66C" wp14:editId="64A75174">
                <wp:simplePos x="0" y="0"/>
                <wp:positionH relativeFrom="margin">
                  <wp:posOffset>25509</wp:posOffset>
                </wp:positionH>
                <wp:positionV relativeFrom="paragraph">
                  <wp:posOffset>2190115</wp:posOffset>
                </wp:positionV>
                <wp:extent cx="8137003" cy="1509823"/>
                <wp:effectExtent l="0" t="0" r="0" b="0"/>
                <wp:wrapNone/>
                <wp:docPr id="1" name="Sisällön paikkamerkki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37003" cy="1509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240D" w:rsidRDefault="00DE240D" w:rsidP="00DE240D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Ch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à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o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m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ừ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ng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b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ạ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n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đế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n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v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ớ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i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th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ư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vi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ệ</w:t>
                            </w:r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n</w:t>
                            </w:r>
                            <w:proofErr w:type="spellEnd"/>
                            <w:r w:rsidRPr="00DE240D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!</w:t>
                            </w:r>
                          </w:p>
                          <w:p w:rsidR="00DE240D" w:rsidRPr="00DE240D" w:rsidRDefault="00DE240D" w:rsidP="00DE240D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</w:p>
                          <w:p w:rsidR="00DE240D" w:rsidRPr="00DE240D" w:rsidRDefault="00DE240D" w:rsidP="00DE240D">
                            <w:pPr>
                              <w:spacing w:line="216" w:lineRule="auto"/>
                              <w:rPr>
                                <w:rFonts w:eastAsia="Times New Roman"/>
                                <w:sz w:val="20"/>
                                <w:lang w:val="fi-FI"/>
                              </w:rPr>
                            </w:pPr>
                            <w:r w:rsidRPr="00150B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rvetuloa kirjastoon</w:t>
                            </w:r>
                            <w:r w:rsidRPr="00376F2E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vietnam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A66C" id="Sisällön paikkamerkki 2" o:spid="_x0000_s1026" style="position:absolute;margin-left:2pt;margin-top:172.45pt;width:640.7pt;height:1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" filled="f" stroked="f">
                <v:path arrowok="t"/>
                <o:lock v:ext="edit" grouping="t"/>
                <v:textbox>
                  <w:txbxContent>
                    <w:p w:rsidR="00DE240D" w:rsidRDefault="00DE240D" w:rsidP="00DE240D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</w:pP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Ch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à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o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 xml:space="preserve"> </w:t>
                      </w: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m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ừ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ng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 xml:space="preserve"> </w:t>
                      </w: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b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ạ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n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 xml:space="preserve"> </w:t>
                      </w: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đế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n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 xml:space="preserve"> </w:t>
                      </w: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v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ớ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i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 xml:space="preserve"> </w:t>
                      </w: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th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ư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 xml:space="preserve"> </w:t>
                      </w:r>
                      <w:proofErr w:type="spellStart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vi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ệ</w:t>
                      </w:r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n</w:t>
                      </w:r>
                      <w:proofErr w:type="spellEnd"/>
                      <w:r w:rsidRPr="00DE240D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!</w:t>
                      </w:r>
                    </w:p>
                    <w:p w:rsidR="00DE240D" w:rsidRPr="00DE240D" w:rsidRDefault="00DE240D" w:rsidP="00DE240D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</w:pPr>
                    </w:p>
                    <w:p w:rsidR="00DE240D" w:rsidRPr="00DE240D" w:rsidRDefault="00DE240D" w:rsidP="00DE240D">
                      <w:pPr>
                        <w:spacing w:line="216" w:lineRule="auto"/>
                        <w:rPr>
                          <w:rFonts w:eastAsia="Times New Roman"/>
                          <w:sz w:val="20"/>
                          <w:lang w:val="fi-FI"/>
                        </w:rPr>
                      </w:pPr>
                      <w:r w:rsidRPr="00150B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>Tervetuloa kirjastoon</w:t>
                      </w:r>
                      <w:r w:rsidRPr="00376F2E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fi-FI"/>
                        </w:rPr>
                        <w:t>vietnam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C2F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499D5" wp14:editId="3C2E63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37003" cy="1509823"/>
                <wp:effectExtent l="0" t="0" r="0" b="0"/>
                <wp:wrapNone/>
                <wp:docPr id="3" name="Sisällön paikkamerkki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37003" cy="1509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2FA0" w:rsidRPr="00DE240D" w:rsidRDefault="004C2FA0" w:rsidP="004C2FA0">
                            <w:pPr>
                              <w:pStyle w:val="NormaaliWWW"/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  <w:proofErr w:type="spellStart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Ejani</w:t>
                            </w:r>
                            <w:proofErr w:type="spellEnd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të</w:t>
                            </w:r>
                            <w:proofErr w:type="spellEnd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vizitoni</w:t>
                            </w:r>
                            <w:proofErr w:type="spellEnd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bibliotekën</w:t>
                            </w:r>
                            <w:proofErr w:type="spellEnd"/>
                            <w:r w:rsidRPr="00DE240D">
                              <w:rPr>
                                <w:rFonts w:asciiTheme="minorHAnsi" w:eastAsia="+mn-ea" w:hAnsiTheme="minorHAnsi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 xml:space="preserve">! </w:t>
                            </w:r>
                          </w:p>
                          <w:p w:rsidR="00150BE6" w:rsidRPr="00DE240D" w:rsidRDefault="00150BE6" w:rsidP="00150BE6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</w:p>
                          <w:p w:rsidR="00150BE6" w:rsidRPr="00DE240D" w:rsidRDefault="00150BE6" w:rsidP="004C2FA0">
                            <w:pPr>
                              <w:spacing w:line="216" w:lineRule="auto"/>
                              <w:rPr>
                                <w:rFonts w:eastAsia="Times New Roman"/>
                                <w:sz w:val="20"/>
                                <w:lang w:val="fi-FI"/>
                              </w:rPr>
                            </w:pPr>
                            <w:r w:rsidRPr="00150B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rvetuloa kirjastoon</w:t>
                            </w:r>
                            <w:r w:rsidRPr="00376F2E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4C2FA0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albani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99D5" id="Sisällön paikkamerkki 2" o:spid="_x0000_s1026" style="position:absolute;margin-left:0;margin-top:0;width:640.7pt;height:11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" filled="f" stroked="f">
                <v:path arrowok="t"/>
                <o:lock v:ext="edit" grouping="t"/>
                <v:textbox>
                  <w:txbxContent>
                    <w:p w:rsidR="004C2FA0" w:rsidRPr="004C2FA0" w:rsidRDefault="004C2FA0" w:rsidP="004C2FA0">
                      <w:pPr>
                        <w:pStyle w:val="NormaaliWWW"/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>Ejani</w:t>
                      </w:r>
                      <w:proofErr w:type="spellEnd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>të</w:t>
                      </w:r>
                      <w:proofErr w:type="spellEnd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>vizitoni</w:t>
                      </w:r>
                      <w:proofErr w:type="spellEnd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>bibliotekën</w:t>
                      </w:r>
                      <w:proofErr w:type="spellEnd"/>
                      <w:r w:rsidRPr="004C2FA0">
                        <w:rPr>
                          <w:rFonts w:asciiTheme="minorHAnsi" w:eastAsia="+mn-ea" w:hAnsiTheme="minorHAnsi" w:cs="MS Mincho"/>
                          <w:color w:val="000000"/>
                          <w:kern w:val="24"/>
                          <w:sz w:val="72"/>
                          <w:szCs w:val="72"/>
                        </w:rPr>
                        <w:t xml:space="preserve">! </w:t>
                      </w:r>
                    </w:p>
                    <w:p w:rsidR="00150BE6" w:rsidRPr="00150BE6" w:rsidRDefault="00150BE6" w:rsidP="00150BE6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</w:rPr>
                      </w:pPr>
                    </w:p>
                    <w:p w:rsidR="00150BE6" w:rsidRPr="00376F2E" w:rsidRDefault="00150BE6" w:rsidP="004C2FA0">
                      <w:pPr>
                        <w:spacing w:line="216" w:lineRule="auto"/>
                        <w:rPr>
                          <w:rFonts w:eastAsia="Times New Roman"/>
                          <w:sz w:val="20"/>
                        </w:rPr>
                      </w:pPr>
                      <w:r w:rsidRPr="00150B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>Tervetuloa kirjastoon</w:t>
                      </w:r>
                      <w:r w:rsidRPr="00376F2E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4C2FA0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fi-FI"/>
                        </w:rPr>
                        <w:t>alba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E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E80A1" wp14:editId="6279790D">
                <wp:simplePos x="0" y="0"/>
                <wp:positionH relativeFrom="margin">
                  <wp:align>left</wp:align>
                </wp:positionH>
                <wp:positionV relativeFrom="paragraph">
                  <wp:posOffset>2009553</wp:posOffset>
                </wp:positionV>
                <wp:extent cx="6610985" cy="1649392"/>
                <wp:effectExtent l="0" t="0" r="0" b="0"/>
                <wp:wrapNone/>
                <wp:docPr id="8" name="Sisällön paikkamerkk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985" cy="16493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BE6" w:rsidRPr="006B4EEA" w:rsidRDefault="00150BE6" w:rsidP="006B4EEA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150BE6" w:rsidRPr="00150BE6" w:rsidRDefault="00150BE6" w:rsidP="00150BE6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150BE6" w:rsidRPr="00150BE6" w:rsidRDefault="00150BE6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80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25pt;width:520.55pt;height:129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" filled="f" stroked="f">
                <v:path arrowok="t"/>
                <v:textbox>
                  <w:txbxContent>
                    <w:p w:rsidR="00150BE6" w:rsidRPr="006B4EEA" w:rsidRDefault="00150BE6" w:rsidP="006B4EEA">
                      <w:pPr>
                        <w:pStyle w:val="NormaaliWWW"/>
                        <w:spacing w:before="0" w:beforeAutospacing="0" w:after="0" w:afterAutospacing="0"/>
                        <w:rPr>
                          <w:rFonts w:ascii="Calibri" w:eastAsia="+mn-ea" w:hAnsi="Arial" w:cs="Arial"/>
                          <w:color w:val="000000"/>
                          <w:kern w:val="24"/>
                          <w:sz w:val="36"/>
                          <w:szCs w:val="36"/>
                          <w:rtl/>
                          <w:lang w:bidi="ar-AE"/>
                        </w:rPr>
                      </w:pPr>
                    </w:p>
                    <w:p w:rsidR="00150BE6" w:rsidRPr="00150BE6" w:rsidRDefault="00150BE6" w:rsidP="00150BE6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r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rtl/>
                          <w:lang w:bidi="ar-AE"/>
                        </w:rPr>
                        <w:t xml:space="preserve"> </w:t>
                      </w:r>
                    </w:p>
                    <w:p w:rsidR="00150BE6" w:rsidRPr="00150BE6" w:rsidRDefault="00150BE6" w:rsidP="00D772CF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F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494AF" wp14:editId="3548EBCB">
                <wp:simplePos x="0" y="0"/>
                <wp:positionH relativeFrom="margin">
                  <wp:align>left</wp:align>
                </wp:positionH>
                <wp:positionV relativeFrom="paragraph">
                  <wp:posOffset>4158968</wp:posOffset>
                </wp:positionV>
                <wp:extent cx="6611408" cy="1412875"/>
                <wp:effectExtent l="0" t="0" r="0" b="0"/>
                <wp:wrapNone/>
                <wp:docPr id="9" name="Sisällön paikkamerkk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1408" cy="141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4EEA" w:rsidRDefault="006B4EEA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494AF" id="_x0000_s1028" type="#_x0000_t202" style="position:absolute;margin-left:0;margin-top:327.5pt;width:520.6pt;height:1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" filled="f" stroked="f">
                <v:path arrowok="t"/>
                <v:textbox>
                  <w:txbxContent>
                    <w:p w:rsidR="006B4EEA" w:rsidRDefault="006B4EEA" w:rsidP="00D772CF">
                      <w:pPr>
                        <w:pStyle w:val="NormaaliWWW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7EFC" w:rsidSect="00150B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A67F7"/>
    <w:multiLevelType w:val="hybridMultilevel"/>
    <w:tmpl w:val="793A1FD0"/>
    <w:lvl w:ilvl="0" w:tplc="EEA0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E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9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A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A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87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E6"/>
    <w:rsid w:val="00150BE6"/>
    <w:rsid w:val="001E4DED"/>
    <w:rsid w:val="00376F2E"/>
    <w:rsid w:val="004C2FA0"/>
    <w:rsid w:val="006B4EEA"/>
    <w:rsid w:val="007E7EFC"/>
    <w:rsid w:val="00D772CF"/>
    <w:rsid w:val="00D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0E49-83CF-4A91-9019-633990ED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E240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150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50B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BCE9-EBFB-44DC-B25C-4AA1CB4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ö Eeva-Maria</dc:creator>
  <cp:keywords/>
  <dc:description/>
  <cp:lastModifiedBy>Pilviö Eeva-Maria</cp:lastModifiedBy>
  <cp:revision>4</cp:revision>
  <dcterms:created xsi:type="dcterms:W3CDTF">2017-11-15T11:15:00Z</dcterms:created>
  <dcterms:modified xsi:type="dcterms:W3CDTF">2018-11-07T11:55:00Z</dcterms:modified>
</cp:coreProperties>
</file>